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D1D" w:rsidRDefault="001E1D1D" w:rsidP="0062467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:rsidR="00F85698" w:rsidRDefault="00624674" w:rsidP="0062467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85698">
        <w:rPr>
          <w:rFonts w:ascii="Arial" w:hAnsi="Arial" w:cs="Arial"/>
          <w:b/>
          <w:sz w:val="44"/>
          <w:szCs w:val="44"/>
        </w:rPr>
        <w:t xml:space="preserve">Welcome to Redditch Borough Council’s </w:t>
      </w:r>
      <w:r w:rsidR="00F85698" w:rsidRPr="00F85698">
        <w:rPr>
          <w:rFonts w:ascii="Arial" w:hAnsi="Arial" w:cs="Arial"/>
          <w:b/>
          <w:sz w:val="44"/>
          <w:szCs w:val="44"/>
        </w:rPr>
        <w:t xml:space="preserve">Councillor Community Grant Scheme for </w:t>
      </w:r>
    </w:p>
    <w:p w:rsidR="00624674" w:rsidRPr="00F85698" w:rsidRDefault="00F85698" w:rsidP="00624674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85698">
        <w:rPr>
          <w:rFonts w:ascii="Arial" w:hAnsi="Arial" w:cs="Arial"/>
          <w:b/>
          <w:sz w:val="44"/>
          <w:szCs w:val="44"/>
        </w:rPr>
        <w:t>2019 / 2020</w:t>
      </w:r>
    </w:p>
    <w:p w:rsidR="00624674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4674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4674" w:rsidRPr="00FA2AED" w:rsidRDefault="00624674" w:rsidP="006E21F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A2AED">
        <w:rPr>
          <w:rFonts w:ascii="Arial" w:hAnsi="Arial" w:cs="Arial"/>
          <w:b/>
          <w:sz w:val="28"/>
          <w:szCs w:val="28"/>
        </w:rPr>
        <w:t>Grants awarded this year so far…………</w:t>
      </w:r>
    </w:p>
    <w:p w:rsidR="00624674" w:rsidRPr="001E1D1D" w:rsidRDefault="00624674" w:rsidP="00B36C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93092" w:rsidRPr="009C3AF4" w:rsidRDefault="00E93092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tbl>
      <w:tblPr>
        <w:tblStyle w:val="TableGrid"/>
        <w:tblW w:w="9214" w:type="dxa"/>
        <w:tblInd w:w="392" w:type="dxa"/>
        <w:tblLook w:val="04A0" w:firstRow="1" w:lastRow="0" w:firstColumn="1" w:lastColumn="0" w:noHBand="0" w:noVBand="1"/>
      </w:tblPr>
      <w:tblGrid>
        <w:gridCol w:w="2835"/>
        <w:gridCol w:w="2835"/>
        <w:gridCol w:w="3544"/>
      </w:tblGrid>
      <w:tr w:rsidR="00E93092" w:rsidRPr="00E93092" w:rsidTr="003D618A">
        <w:tc>
          <w:tcPr>
            <w:tcW w:w="2835" w:type="dxa"/>
            <w:shd w:val="clear" w:color="auto" w:fill="D9D9D9" w:themeFill="background1" w:themeFillShade="D9"/>
          </w:tcPr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  <w:r w:rsidRPr="00E93092">
              <w:rPr>
                <w:rFonts w:ascii="Arial" w:hAnsi="Arial" w:cs="Arial"/>
                <w:b/>
              </w:rPr>
              <w:t>Group</w:t>
            </w:r>
          </w:p>
          <w:p w:rsidR="00E93092" w:rsidRPr="00E93092" w:rsidRDefault="00E93092" w:rsidP="00E93092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93092" w:rsidRPr="00E93092" w:rsidRDefault="003F4A4F" w:rsidP="00E93092">
            <w:pPr>
              <w:rPr>
                <w:rFonts w:ascii="Arial" w:hAnsi="Arial" w:cs="Arial"/>
                <w:b/>
              </w:rPr>
            </w:pPr>
            <w:r w:rsidRPr="003F4A4F">
              <w:rPr>
                <w:rFonts w:ascii="Arial" w:hAnsi="Arial" w:cs="Arial"/>
                <w:b/>
              </w:rPr>
              <w:t>Projec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93092" w:rsidRPr="00E93092" w:rsidRDefault="003F4A4F" w:rsidP="00E93092">
            <w:pPr>
              <w:rPr>
                <w:rFonts w:ascii="Arial" w:hAnsi="Arial" w:cs="Arial"/>
                <w:b/>
              </w:rPr>
            </w:pPr>
            <w:r w:rsidRPr="003F4A4F">
              <w:rPr>
                <w:rFonts w:ascii="Arial" w:hAnsi="Arial" w:cs="Arial"/>
                <w:b/>
              </w:rPr>
              <w:t>Amount</w:t>
            </w: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Disability Support Project 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DSP Services </w:t>
            </w:r>
          </w:p>
        </w:tc>
        <w:tc>
          <w:tcPr>
            <w:tcW w:w="3544" w:type="dxa"/>
          </w:tcPr>
          <w:p w:rsidR="003F4A4F" w:rsidRPr="003F4A4F" w:rsidRDefault="003F4A4F" w:rsidP="00A570DE">
            <w:pPr>
              <w:tabs>
                <w:tab w:val="left" w:pos="1982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Prosser - £5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Akbar - £5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Brunner - £5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Fleming - £5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Batchley Support Group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Summer Lunch Club 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llr Monaco - £1,342.60 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Nazir - £1,342.6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Batchley Support Group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Outdoor Cinema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llr Nazir - £770.10 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Monaco - £770.1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REACH</w:t>
            </w:r>
            <w:r w:rsidRPr="003F4A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4A4F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3F4A4F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Finance &amp; Benefits Advice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Smith - £3,500</w:t>
            </w: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Littlewoods Knitting Group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Littlewoods Knitting Group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Prosser - £25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Akbar - £25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arers Careline  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arers Careline services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llr Clayton - £500 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Akbar - £5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Your Ideas 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Summer Club 2019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Rouse - £106.8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Brunner - £106.8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Lovell - £106.8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Isherwood - £106.8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Fleming - £106.8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Where Next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Where Next (Day Trips) 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Prosser - £2,0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Akbar - £5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Redditch Baby Bank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Redditch Baby Bank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Isherwood - £672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AGE UK (BRWF)</w:t>
            </w:r>
          </w:p>
        </w:tc>
        <w:tc>
          <w:tcPr>
            <w:tcW w:w="2835" w:type="dxa"/>
          </w:tcPr>
          <w:p w:rsid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I &amp; A pop up sessions for Church Hill</w:t>
            </w:r>
          </w:p>
          <w:p w:rsidR="00A570DE" w:rsidRPr="003F4A4F" w:rsidRDefault="00A570DE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Isherwood - £500</w:t>
            </w: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AGE UK (BRWF)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I &amp; A pop up sessions for Astwood Bank and Feckenham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llr Clayton - £500 </w:t>
            </w: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lastRenderedPageBreak/>
              <w:t>Disability Support Project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DSP Services – Broadband 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llr Rouse - £500 </w:t>
            </w:r>
          </w:p>
        </w:tc>
      </w:tr>
      <w:tr w:rsidR="003F4A4F" w:rsidRPr="003F4A4F" w:rsidTr="003D618A">
        <w:tc>
          <w:tcPr>
            <w:tcW w:w="2835" w:type="dxa"/>
          </w:tcPr>
          <w:p w:rsid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Redditch Boxing Academy</w:t>
            </w:r>
          </w:p>
          <w:p w:rsidR="00A570DE" w:rsidRPr="003F4A4F" w:rsidRDefault="00A570DE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Self-defence training 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Isherwood - £60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Astwood Bank Primary PTA</w:t>
            </w:r>
          </w:p>
        </w:tc>
        <w:tc>
          <w:tcPr>
            <w:tcW w:w="2835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Events Equipment</w:t>
            </w:r>
          </w:p>
        </w:tc>
        <w:tc>
          <w:tcPr>
            <w:tcW w:w="3544" w:type="dxa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Clayton - £25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Warhurst - £24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  <w:shd w:val="clear" w:color="auto" w:fill="FFFFFF" w:themeFill="background1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Acts of Kindness 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Redditch Food Bank </w:t>
            </w:r>
          </w:p>
        </w:tc>
        <w:tc>
          <w:tcPr>
            <w:tcW w:w="3544" w:type="dxa"/>
            <w:shd w:val="clear" w:color="auto" w:fill="FFFFFF" w:themeFill="background1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Clayton - £25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Dormer - £250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llr Isherwood - £500  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F4A4F" w:rsidRPr="003F4A4F" w:rsidTr="003D618A">
        <w:tc>
          <w:tcPr>
            <w:tcW w:w="2835" w:type="dxa"/>
            <w:shd w:val="clear" w:color="auto" w:fill="FFFFFF" w:themeFill="background1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Astwood Bank Welfare Association </w:t>
            </w:r>
          </w:p>
        </w:tc>
        <w:tc>
          <w:tcPr>
            <w:tcW w:w="2835" w:type="dxa"/>
            <w:shd w:val="clear" w:color="auto" w:fill="FFFFFF" w:themeFill="background1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Astwood Bank Welfare Association </w:t>
            </w:r>
          </w:p>
        </w:tc>
        <w:tc>
          <w:tcPr>
            <w:tcW w:w="3544" w:type="dxa"/>
            <w:shd w:val="clear" w:color="auto" w:fill="FFFFFF" w:themeFill="background1"/>
          </w:tcPr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>Cllr Clayton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4A4F">
              <w:rPr>
                <w:rFonts w:ascii="Arial" w:hAnsi="Arial" w:cs="Arial"/>
                <w:b/>
                <w:sz w:val="24"/>
                <w:szCs w:val="24"/>
              </w:rPr>
              <w:t xml:space="preserve">Cllr Warhurst </w:t>
            </w:r>
          </w:p>
          <w:p w:rsidR="003F4A4F" w:rsidRPr="003F4A4F" w:rsidRDefault="003F4A4F" w:rsidP="003F4A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966CE" w:rsidRDefault="000966CE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7120" w:rsidRPr="003E71B8" w:rsidRDefault="00607120" w:rsidP="00607120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1C441B" w:rsidRPr="009C3AF4" w:rsidRDefault="001C441B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1B6F41" w:rsidRPr="001B6F41" w:rsidRDefault="001B6F41" w:rsidP="001B6F41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1B6F41">
        <w:rPr>
          <w:rFonts w:ascii="Arial" w:hAnsi="Arial" w:cs="Arial"/>
          <w:b/>
          <w:sz w:val="24"/>
          <w:szCs w:val="24"/>
        </w:rPr>
        <w:t xml:space="preserve">For further information about the Councillor Community Grants Scheme please visit our website - </w:t>
      </w:r>
      <w:hyperlink r:id="rId7" w:history="1">
        <w:r w:rsidRPr="001B6F41">
          <w:rPr>
            <w:rStyle w:val="Hyperlink"/>
            <w:rFonts w:ascii="Arial" w:hAnsi="Arial" w:cs="Arial"/>
            <w:b/>
            <w:sz w:val="24"/>
            <w:szCs w:val="24"/>
          </w:rPr>
          <w:t>www.redditchbc.gov.uk</w:t>
        </w:r>
      </w:hyperlink>
      <w:r w:rsidRPr="001B6F41">
        <w:rPr>
          <w:rFonts w:ascii="Arial" w:hAnsi="Arial" w:cs="Arial"/>
          <w:b/>
          <w:sz w:val="24"/>
          <w:szCs w:val="24"/>
        </w:rPr>
        <w:t xml:space="preserve"> or contact the Grants Team on 01527 64252 ext. 2667 or email</w:t>
      </w:r>
      <w:r w:rsidRPr="001B6F41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8" w:history="1">
        <w:r w:rsidRPr="001B6F41">
          <w:rPr>
            <w:rStyle w:val="Hyperlink"/>
            <w:rFonts w:ascii="Arial" w:hAnsi="Arial" w:cs="Arial"/>
            <w:b/>
            <w:sz w:val="24"/>
            <w:szCs w:val="24"/>
          </w:rPr>
          <w:t>grants.team@redditchbc.gov.uk</w:t>
        </w:r>
      </w:hyperlink>
    </w:p>
    <w:p w:rsidR="00607120" w:rsidRPr="001B6F41" w:rsidRDefault="00607120" w:rsidP="001B6F41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E6ADF" w:rsidRPr="00147FCE" w:rsidRDefault="00DE6ADF" w:rsidP="00140F3F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DE6ADF" w:rsidRDefault="00DE6ADF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7120" w:rsidRDefault="00607120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2926" w:rsidRDefault="00032926" w:rsidP="00140F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07120" w:rsidRDefault="00BD6DB9" w:rsidP="00BD6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DB9">
        <w:rPr>
          <w:rFonts w:ascii="Arial" w:hAnsi="Arial" w:cs="Arial"/>
          <w:sz w:val="24"/>
          <w:szCs w:val="24"/>
        </w:rPr>
        <w:tab/>
      </w:r>
    </w:p>
    <w:p w:rsidR="00BD6DB9" w:rsidRPr="00BD6DB9" w:rsidRDefault="00BD6DB9" w:rsidP="00BD6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DB9">
        <w:rPr>
          <w:rFonts w:ascii="Arial" w:hAnsi="Arial" w:cs="Arial"/>
          <w:sz w:val="24"/>
          <w:szCs w:val="24"/>
        </w:rPr>
        <w:tab/>
        <w:t xml:space="preserve"> </w:t>
      </w:r>
    </w:p>
    <w:p w:rsidR="00BD6DB9" w:rsidRPr="00BD6DB9" w:rsidRDefault="00BD6DB9" w:rsidP="00BD6DB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6DB9">
        <w:rPr>
          <w:rFonts w:ascii="Arial" w:hAnsi="Arial" w:cs="Arial"/>
          <w:sz w:val="24"/>
          <w:szCs w:val="24"/>
        </w:rPr>
        <w:tab/>
      </w:r>
      <w:r w:rsidRPr="00BD6DB9">
        <w:rPr>
          <w:rFonts w:ascii="Arial" w:hAnsi="Arial" w:cs="Arial"/>
          <w:sz w:val="24"/>
          <w:szCs w:val="24"/>
        </w:rPr>
        <w:tab/>
      </w:r>
    </w:p>
    <w:sectPr w:rsidR="00BD6DB9" w:rsidRPr="00BD6DB9" w:rsidSect="00837F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381"/>
    <w:multiLevelType w:val="hybridMultilevel"/>
    <w:tmpl w:val="A5E48740"/>
    <w:lvl w:ilvl="0" w:tplc="35F6A3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E4C6F"/>
    <w:multiLevelType w:val="hybridMultilevel"/>
    <w:tmpl w:val="EE889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2239"/>
    <w:multiLevelType w:val="hybridMultilevel"/>
    <w:tmpl w:val="61488064"/>
    <w:lvl w:ilvl="0" w:tplc="2370D7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D10A96"/>
    <w:multiLevelType w:val="hybridMultilevel"/>
    <w:tmpl w:val="6E4A9D34"/>
    <w:lvl w:ilvl="0" w:tplc="D9764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B6326"/>
    <w:multiLevelType w:val="hybridMultilevel"/>
    <w:tmpl w:val="3F40F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84745"/>
    <w:multiLevelType w:val="hybridMultilevel"/>
    <w:tmpl w:val="D38426A8"/>
    <w:lvl w:ilvl="0" w:tplc="3DF09C5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83"/>
    <w:rsid w:val="00032926"/>
    <w:rsid w:val="000331F9"/>
    <w:rsid w:val="00035F56"/>
    <w:rsid w:val="00063BC0"/>
    <w:rsid w:val="000648AC"/>
    <w:rsid w:val="00071B32"/>
    <w:rsid w:val="00083965"/>
    <w:rsid w:val="00084FA1"/>
    <w:rsid w:val="00087ADE"/>
    <w:rsid w:val="00095439"/>
    <w:rsid w:val="000966CE"/>
    <w:rsid w:val="000D4ECB"/>
    <w:rsid w:val="000F064F"/>
    <w:rsid w:val="00100085"/>
    <w:rsid w:val="001045C7"/>
    <w:rsid w:val="00140F3F"/>
    <w:rsid w:val="00147FCE"/>
    <w:rsid w:val="001547A9"/>
    <w:rsid w:val="0019018D"/>
    <w:rsid w:val="001B3060"/>
    <w:rsid w:val="001B6F41"/>
    <w:rsid w:val="001C441B"/>
    <w:rsid w:val="001C7D05"/>
    <w:rsid w:val="001D5A5B"/>
    <w:rsid w:val="001E1D1D"/>
    <w:rsid w:val="001F6000"/>
    <w:rsid w:val="002556A1"/>
    <w:rsid w:val="0028132A"/>
    <w:rsid w:val="0029150A"/>
    <w:rsid w:val="002975D1"/>
    <w:rsid w:val="002A70A5"/>
    <w:rsid w:val="003213C6"/>
    <w:rsid w:val="0035088F"/>
    <w:rsid w:val="0035185F"/>
    <w:rsid w:val="00364522"/>
    <w:rsid w:val="00385FED"/>
    <w:rsid w:val="00386817"/>
    <w:rsid w:val="003C5DC7"/>
    <w:rsid w:val="003D618A"/>
    <w:rsid w:val="003E0A6A"/>
    <w:rsid w:val="003E71B8"/>
    <w:rsid w:val="003F4A4F"/>
    <w:rsid w:val="00400D4F"/>
    <w:rsid w:val="004310E1"/>
    <w:rsid w:val="00440ABF"/>
    <w:rsid w:val="004546DE"/>
    <w:rsid w:val="00477E29"/>
    <w:rsid w:val="00483554"/>
    <w:rsid w:val="0048772C"/>
    <w:rsid w:val="004900DC"/>
    <w:rsid w:val="00494CFC"/>
    <w:rsid w:val="004975EF"/>
    <w:rsid w:val="004D5D5A"/>
    <w:rsid w:val="00514979"/>
    <w:rsid w:val="00555C54"/>
    <w:rsid w:val="00555ECC"/>
    <w:rsid w:val="005744E3"/>
    <w:rsid w:val="00580EF7"/>
    <w:rsid w:val="00597EF6"/>
    <w:rsid w:val="005A334B"/>
    <w:rsid w:val="005B5253"/>
    <w:rsid w:val="005C0F1C"/>
    <w:rsid w:val="005E4873"/>
    <w:rsid w:val="006063E7"/>
    <w:rsid w:val="00607120"/>
    <w:rsid w:val="00612CCE"/>
    <w:rsid w:val="00624674"/>
    <w:rsid w:val="00646C61"/>
    <w:rsid w:val="00652C39"/>
    <w:rsid w:val="00660DF9"/>
    <w:rsid w:val="00675E75"/>
    <w:rsid w:val="00693E22"/>
    <w:rsid w:val="006C02E2"/>
    <w:rsid w:val="006E21F6"/>
    <w:rsid w:val="006F22CD"/>
    <w:rsid w:val="00795C8B"/>
    <w:rsid w:val="007B2AA6"/>
    <w:rsid w:val="007C5454"/>
    <w:rsid w:val="0082781B"/>
    <w:rsid w:val="00837F56"/>
    <w:rsid w:val="00865133"/>
    <w:rsid w:val="008B58D1"/>
    <w:rsid w:val="008C416A"/>
    <w:rsid w:val="008D2B26"/>
    <w:rsid w:val="008D3C2E"/>
    <w:rsid w:val="008E1EE7"/>
    <w:rsid w:val="008E4A11"/>
    <w:rsid w:val="00902BA4"/>
    <w:rsid w:val="00915602"/>
    <w:rsid w:val="009267E5"/>
    <w:rsid w:val="0093118B"/>
    <w:rsid w:val="00932A6E"/>
    <w:rsid w:val="0094731D"/>
    <w:rsid w:val="009A0FE3"/>
    <w:rsid w:val="009A7F43"/>
    <w:rsid w:val="009C3AF4"/>
    <w:rsid w:val="00A06AD2"/>
    <w:rsid w:val="00A14A55"/>
    <w:rsid w:val="00A2233F"/>
    <w:rsid w:val="00A3143B"/>
    <w:rsid w:val="00A31FF2"/>
    <w:rsid w:val="00A35671"/>
    <w:rsid w:val="00A5021D"/>
    <w:rsid w:val="00A570DE"/>
    <w:rsid w:val="00A97A56"/>
    <w:rsid w:val="00AA7D7E"/>
    <w:rsid w:val="00AD07DC"/>
    <w:rsid w:val="00AE20EB"/>
    <w:rsid w:val="00B014E8"/>
    <w:rsid w:val="00B130F7"/>
    <w:rsid w:val="00B36C83"/>
    <w:rsid w:val="00B53CF7"/>
    <w:rsid w:val="00B57455"/>
    <w:rsid w:val="00B702B1"/>
    <w:rsid w:val="00B721EE"/>
    <w:rsid w:val="00B724B8"/>
    <w:rsid w:val="00B74588"/>
    <w:rsid w:val="00B752B2"/>
    <w:rsid w:val="00BA375F"/>
    <w:rsid w:val="00BB6291"/>
    <w:rsid w:val="00BC2573"/>
    <w:rsid w:val="00BC4B33"/>
    <w:rsid w:val="00BC6A54"/>
    <w:rsid w:val="00BC78FB"/>
    <w:rsid w:val="00BD0D43"/>
    <w:rsid w:val="00BD6DB9"/>
    <w:rsid w:val="00C02F1B"/>
    <w:rsid w:val="00C236CF"/>
    <w:rsid w:val="00C41702"/>
    <w:rsid w:val="00C57B8F"/>
    <w:rsid w:val="00C72DDC"/>
    <w:rsid w:val="00C7672A"/>
    <w:rsid w:val="00C86D33"/>
    <w:rsid w:val="00C9175C"/>
    <w:rsid w:val="00CB2390"/>
    <w:rsid w:val="00CD3DE8"/>
    <w:rsid w:val="00CF22DA"/>
    <w:rsid w:val="00D03E5C"/>
    <w:rsid w:val="00D37A45"/>
    <w:rsid w:val="00D50D6B"/>
    <w:rsid w:val="00D57129"/>
    <w:rsid w:val="00D71109"/>
    <w:rsid w:val="00D82252"/>
    <w:rsid w:val="00D92FE7"/>
    <w:rsid w:val="00DA521A"/>
    <w:rsid w:val="00DE6ADF"/>
    <w:rsid w:val="00E04C6B"/>
    <w:rsid w:val="00E203AB"/>
    <w:rsid w:val="00E21D35"/>
    <w:rsid w:val="00E23B54"/>
    <w:rsid w:val="00E6107E"/>
    <w:rsid w:val="00E745B6"/>
    <w:rsid w:val="00E77A84"/>
    <w:rsid w:val="00E928B2"/>
    <w:rsid w:val="00E93092"/>
    <w:rsid w:val="00ED31A4"/>
    <w:rsid w:val="00EE2125"/>
    <w:rsid w:val="00F4357A"/>
    <w:rsid w:val="00F528D2"/>
    <w:rsid w:val="00F57992"/>
    <w:rsid w:val="00F65EEA"/>
    <w:rsid w:val="00F84E48"/>
    <w:rsid w:val="00F85698"/>
    <w:rsid w:val="00FA2AED"/>
    <w:rsid w:val="00FB7D50"/>
    <w:rsid w:val="00FE50DE"/>
    <w:rsid w:val="00FE7032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0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AA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FA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3487">
      <w:bodyDiv w:val="1"/>
      <w:marLeft w:val="0"/>
      <w:marRight w:val="0"/>
      <w:marTop w:val="0"/>
      <w:marBottom w:val="0"/>
      <w:divBdr>
        <w:top w:val="single" w:sz="18" w:space="0" w:color="3881C9"/>
        <w:left w:val="none" w:sz="0" w:space="0" w:color="auto"/>
        <w:bottom w:val="none" w:sz="0" w:space="0" w:color="auto"/>
        <w:right w:val="none" w:sz="0" w:space="0" w:color="auto"/>
      </w:divBdr>
      <w:divsChild>
        <w:div w:id="257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6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.team@redditchbc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dditchb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DC4E-A06A-4ADB-BCBA-4F4B558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msgrove District Council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el Boot</dc:creator>
  <cp:lastModifiedBy>Ann Dallison</cp:lastModifiedBy>
  <cp:revision>149</cp:revision>
  <dcterms:created xsi:type="dcterms:W3CDTF">2017-09-06T12:10:00Z</dcterms:created>
  <dcterms:modified xsi:type="dcterms:W3CDTF">2019-08-14T10:50:00Z</dcterms:modified>
</cp:coreProperties>
</file>